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889"/>
        <w:tblW w:w="10616" w:type="dxa"/>
        <w:tblLook w:val="04A0" w:firstRow="1" w:lastRow="0" w:firstColumn="1" w:lastColumn="0" w:noHBand="0" w:noVBand="1"/>
      </w:tblPr>
      <w:tblGrid>
        <w:gridCol w:w="562"/>
        <w:gridCol w:w="6680"/>
        <w:gridCol w:w="482"/>
        <w:gridCol w:w="482"/>
        <w:gridCol w:w="482"/>
        <w:gridCol w:w="482"/>
        <w:gridCol w:w="482"/>
        <w:gridCol w:w="482"/>
        <w:gridCol w:w="482"/>
      </w:tblGrid>
      <w:tr w:rsidR="002733ED" w:rsidRPr="000619CE" w14:paraId="3D12F555" w14:textId="77777777" w:rsidTr="00300DA2">
        <w:trPr>
          <w:cantSplit/>
          <w:trHeight w:val="418"/>
        </w:trPr>
        <w:tc>
          <w:tcPr>
            <w:tcW w:w="10616" w:type="dxa"/>
            <w:gridSpan w:val="9"/>
          </w:tcPr>
          <w:p w14:paraId="5D91CA83" w14:textId="45554FB4" w:rsidR="002733ED" w:rsidRPr="000619CE" w:rsidRDefault="002733ED" w:rsidP="00BA590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bookmarkStart w:id="0" w:name="_Hlk214627719"/>
            <w:r w:rsidRPr="0003517D">
              <w:rPr>
                <w:rFonts w:ascii="Times New Roman" w:hAnsi="Times New Roman" w:cs="Times New Roman"/>
                <w:b/>
                <w:bCs/>
              </w:rPr>
              <w:t>Açıklam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9CE">
              <w:rPr>
                <w:rFonts w:ascii="Times New Roman" w:hAnsi="Times New Roman" w:cs="Times New Roman"/>
              </w:rPr>
              <w:t xml:space="preserve">Aşağıda beden eğitimi öğretmen adayları için öğretmen kimliği ölçeği yer almaktadır. Ölçek şu andaki düşüncelerinizi, </w:t>
            </w:r>
            <w:r>
              <w:rPr>
                <w:rFonts w:ascii="Times New Roman" w:hAnsi="Times New Roman" w:cs="Times New Roman"/>
              </w:rPr>
              <w:t xml:space="preserve">gelecekteki </w:t>
            </w:r>
            <w:r w:rsidRPr="000619CE">
              <w:rPr>
                <w:rFonts w:ascii="Times New Roman" w:hAnsi="Times New Roman" w:cs="Times New Roman"/>
              </w:rPr>
              <w:t xml:space="preserve">beden eğitimi derslerinizdeki hedeflerinizi ve yakın gelecekteki planlarınızı ifade eden 3 alt boyuttan oluşmaktadır. 1’den (Tamamen Katılmıyorum/Hiç) 7’ye (Tamamen Katılıyorum/Çok Yüksek) doğru derecelendirilen ifadelerden size en uygun olanı işaretleyiniz. </w:t>
            </w:r>
          </w:p>
        </w:tc>
      </w:tr>
      <w:tr w:rsidR="002733ED" w:rsidRPr="000619CE" w14:paraId="45B84932" w14:textId="77777777" w:rsidTr="008E4D1B">
        <w:trPr>
          <w:cantSplit/>
          <w:trHeight w:val="3362"/>
        </w:trPr>
        <w:tc>
          <w:tcPr>
            <w:tcW w:w="562" w:type="dxa"/>
            <w:vMerge w:val="restart"/>
            <w:textDirection w:val="btLr"/>
          </w:tcPr>
          <w:p w14:paraId="309185B8" w14:textId="495A49F8" w:rsidR="002733ED" w:rsidRPr="008E4D1B" w:rsidRDefault="002733ED" w:rsidP="00273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0015196"/>
            <w:r w:rsidRPr="008E4D1B">
              <w:rPr>
                <w:rFonts w:ascii="Times New Roman" w:hAnsi="Times New Roman" w:cs="Times New Roman"/>
                <w:b/>
                <w:bCs/>
              </w:rPr>
              <w:t>Öz Tanımlamalar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1B5AA462" w14:textId="33A73463" w:rsidR="002733ED" w:rsidRPr="008E4D1B" w:rsidRDefault="002733ED" w:rsidP="00BA5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Şu anda,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F6109A8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Tamamen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8BC6BDD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ğunlukla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F82E49C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Biraz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B892104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E4D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 Katılıyorum Ne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6C48978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Biraz Katıl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CDA9377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ğunlukla Katıl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8581206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Tamamen Katılıyorum</w:t>
            </w:r>
          </w:p>
        </w:tc>
      </w:tr>
      <w:tr w:rsidR="002733ED" w:rsidRPr="000619CE" w14:paraId="6992A7E3" w14:textId="77777777" w:rsidTr="002733ED">
        <w:trPr>
          <w:trHeight w:val="483"/>
        </w:trPr>
        <w:tc>
          <w:tcPr>
            <w:tcW w:w="562" w:type="dxa"/>
            <w:vMerge/>
          </w:tcPr>
          <w:p w14:paraId="433CEC2C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49DCD4E9" w14:textId="59C3AFD2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1-Sık sık beden eğitimi öğretmeni olduğumu hayal ediyorum.</w:t>
            </w:r>
          </w:p>
        </w:tc>
        <w:tc>
          <w:tcPr>
            <w:tcW w:w="482" w:type="dxa"/>
            <w:vAlign w:val="center"/>
          </w:tcPr>
          <w:p w14:paraId="37E0CF01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6722378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23C77EB9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75547AA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5DAB1109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6B95CAA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024A9CC" w14:textId="77777777" w:rsidR="002733ED" w:rsidRPr="00662229" w:rsidRDefault="002733ED" w:rsidP="00BA590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700DEECD" w14:textId="77777777" w:rsidTr="002733ED">
        <w:trPr>
          <w:trHeight w:val="483"/>
        </w:trPr>
        <w:tc>
          <w:tcPr>
            <w:tcW w:w="562" w:type="dxa"/>
            <w:vMerge/>
          </w:tcPr>
          <w:p w14:paraId="2C47B282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3A3F92D2" w14:textId="133D2882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2-Kendimi geleceğin beden eğitimi öğretmeni olarak görüyorum.</w:t>
            </w:r>
          </w:p>
        </w:tc>
        <w:tc>
          <w:tcPr>
            <w:tcW w:w="482" w:type="dxa"/>
            <w:vAlign w:val="center"/>
          </w:tcPr>
          <w:p w14:paraId="33F0569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2636793B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2D5A3E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28FCA13E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EC28B5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868247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E4C4C0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1A479F5F" w14:textId="77777777" w:rsidTr="002733ED">
        <w:trPr>
          <w:trHeight w:val="483"/>
        </w:trPr>
        <w:tc>
          <w:tcPr>
            <w:tcW w:w="562" w:type="dxa"/>
            <w:vMerge/>
          </w:tcPr>
          <w:p w14:paraId="40EABA53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618F2023" w14:textId="5597F04E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3-Kendimi gelecekte beden eğitimi öğretmeni olarak görmüyorum.</w:t>
            </w:r>
          </w:p>
        </w:tc>
        <w:tc>
          <w:tcPr>
            <w:tcW w:w="482" w:type="dxa"/>
            <w:vAlign w:val="center"/>
          </w:tcPr>
          <w:p w14:paraId="4AD0CDA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76F8CC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D78EF8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38A1F8E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24E95AB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2748CC1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2ECA19A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609EDD97" w14:textId="77777777" w:rsidTr="002733ED">
        <w:trPr>
          <w:trHeight w:val="483"/>
        </w:trPr>
        <w:tc>
          <w:tcPr>
            <w:tcW w:w="562" w:type="dxa"/>
            <w:vMerge/>
          </w:tcPr>
          <w:p w14:paraId="3EB3C6FD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48B9C8B7" w14:textId="07FAE1C4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4-Başkalarının beni geleceğin beden eğitimi öğretmeni olarak düşündüklerine inanıyorum.</w:t>
            </w:r>
          </w:p>
        </w:tc>
        <w:tc>
          <w:tcPr>
            <w:tcW w:w="482" w:type="dxa"/>
            <w:vAlign w:val="center"/>
          </w:tcPr>
          <w:p w14:paraId="1A56001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704DD2C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49D3D5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F473368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98BFFE8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AE5736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F88DD4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1B152FBC" w14:textId="77777777" w:rsidTr="008E4D1B">
        <w:trPr>
          <w:cantSplit/>
          <w:trHeight w:val="1424"/>
        </w:trPr>
        <w:tc>
          <w:tcPr>
            <w:tcW w:w="562" w:type="dxa"/>
            <w:vMerge w:val="restart"/>
            <w:textDirection w:val="btLr"/>
          </w:tcPr>
          <w:p w14:paraId="3240172D" w14:textId="51229927" w:rsidR="002733ED" w:rsidRPr="008E4D1B" w:rsidRDefault="002733ED" w:rsidP="00273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Öğretim Hedefleri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49A7C50B" w14:textId="11E5A6E3" w:rsidR="002733ED" w:rsidRPr="008E4D1B" w:rsidRDefault="002733ED" w:rsidP="00BA5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elecekteki beden eğitimi derslerinizde, aşağıdakilere önemli ölçüde zaman ayırma olasılığınız nedir?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43F1302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Hiç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2C90FAA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66AC1BA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896D5A9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Kısmen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0D8F8D1D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Orta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7254768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Yüksek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C31519F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Yüksek</w:t>
            </w:r>
          </w:p>
        </w:tc>
      </w:tr>
      <w:tr w:rsidR="002733ED" w:rsidRPr="000619CE" w14:paraId="44574638" w14:textId="77777777" w:rsidTr="002733ED">
        <w:tc>
          <w:tcPr>
            <w:tcW w:w="562" w:type="dxa"/>
            <w:vMerge/>
          </w:tcPr>
          <w:p w14:paraId="458E46F3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16D4F326" w14:textId="5FC5E27A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1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fiziksel aktivitelerden keyif almalarına yardımcı olmaya</w:t>
            </w:r>
          </w:p>
        </w:tc>
        <w:tc>
          <w:tcPr>
            <w:tcW w:w="482" w:type="dxa"/>
            <w:vAlign w:val="center"/>
          </w:tcPr>
          <w:p w14:paraId="0280C6F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215D69C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7B03A7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5EC0783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18CFE52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7A965AC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7525C083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3A3993A5" w14:textId="77777777" w:rsidTr="002733ED">
        <w:trPr>
          <w:trHeight w:val="424"/>
        </w:trPr>
        <w:tc>
          <w:tcPr>
            <w:tcW w:w="562" w:type="dxa"/>
            <w:vMerge/>
          </w:tcPr>
          <w:p w14:paraId="2C1E9E53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632DAA15" w14:textId="7E44AFF1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2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fiziksel aktivitelerdeki hareket yeterliliğine</w:t>
            </w:r>
          </w:p>
        </w:tc>
        <w:tc>
          <w:tcPr>
            <w:tcW w:w="482" w:type="dxa"/>
            <w:vAlign w:val="center"/>
          </w:tcPr>
          <w:p w14:paraId="69E2DC5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F2CDBD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36FA8AD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4AD3BB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4D98F23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69550482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7D9AE46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1C0BF5C2" w14:textId="77777777" w:rsidTr="002733ED">
        <w:trPr>
          <w:trHeight w:val="439"/>
        </w:trPr>
        <w:tc>
          <w:tcPr>
            <w:tcW w:w="562" w:type="dxa"/>
            <w:vMerge/>
          </w:tcPr>
          <w:p w14:paraId="4FC3F02D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4DE1F263" w14:textId="2DAC8DAD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3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sağlıkla ilgili fiziksel uygunluğuna</w:t>
            </w:r>
          </w:p>
        </w:tc>
        <w:tc>
          <w:tcPr>
            <w:tcW w:w="482" w:type="dxa"/>
            <w:vAlign w:val="center"/>
          </w:tcPr>
          <w:p w14:paraId="701CAAC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16D1C82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08F84AE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85D2A8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6935248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36C744AE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5A2A7C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4DFBFAB9" w14:textId="77777777" w:rsidTr="002733ED">
        <w:trPr>
          <w:trHeight w:val="479"/>
        </w:trPr>
        <w:tc>
          <w:tcPr>
            <w:tcW w:w="562" w:type="dxa"/>
            <w:vMerge/>
          </w:tcPr>
          <w:p w14:paraId="33DD9EB2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11DFD33E" w14:textId="2AE1CF62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4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Fiziksel olarak aktif bir yaşam tarzının bilgi ve becerilerini öğretmeye</w:t>
            </w:r>
          </w:p>
        </w:tc>
        <w:tc>
          <w:tcPr>
            <w:tcW w:w="482" w:type="dxa"/>
            <w:vAlign w:val="center"/>
          </w:tcPr>
          <w:p w14:paraId="52B7BB1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6D91BC8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0AFA1F9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89BE06B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EFD318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6262CF6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3BB92D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680B8EC1" w14:textId="77777777" w:rsidTr="002733ED">
        <w:tc>
          <w:tcPr>
            <w:tcW w:w="562" w:type="dxa"/>
            <w:vMerge/>
          </w:tcPr>
          <w:p w14:paraId="0D29B802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56CE57C8" w14:textId="581DE010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5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Hareket ve fiziksel performansa yönelik bilgileri (kavramlar, ilkeler, stratejiler vb.) öğretmeye</w:t>
            </w:r>
          </w:p>
        </w:tc>
        <w:tc>
          <w:tcPr>
            <w:tcW w:w="482" w:type="dxa"/>
            <w:vAlign w:val="center"/>
          </w:tcPr>
          <w:p w14:paraId="450A85E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FC088A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584720F2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BC7B92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8180EA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4DF7CB1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36369C0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7EDF633A" w14:textId="77777777" w:rsidTr="002733ED">
        <w:trPr>
          <w:trHeight w:val="517"/>
        </w:trPr>
        <w:tc>
          <w:tcPr>
            <w:tcW w:w="562" w:type="dxa"/>
            <w:vMerge/>
          </w:tcPr>
          <w:p w14:paraId="465EA076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1E706B64" w14:textId="1484D150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6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z disiplini, kuralları ve görgü kurallarını öğretmeye</w:t>
            </w:r>
          </w:p>
        </w:tc>
        <w:tc>
          <w:tcPr>
            <w:tcW w:w="482" w:type="dxa"/>
            <w:vAlign w:val="center"/>
          </w:tcPr>
          <w:p w14:paraId="59D496A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BA518EE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7BA3123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5CFBDAE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50A1C9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2FF8E2E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7A252A9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4F1B546E" w14:textId="77777777" w:rsidTr="002733ED">
        <w:tc>
          <w:tcPr>
            <w:tcW w:w="562" w:type="dxa"/>
            <w:vMerge/>
          </w:tcPr>
          <w:p w14:paraId="791D41F5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5AEEA4D3" w14:textId="373EA3C3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7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hareket becerilerinde ustalaşmalarına yardımcı olmaya</w:t>
            </w:r>
          </w:p>
        </w:tc>
        <w:tc>
          <w:tcPr>
            <w:tcW w:w="482" w:type="dxa"/>
            <w:vAlign w:val="center"/>
          </w:tcPr>
          <w:p w14:paraId="10361D2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070832B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608F358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71057713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9B5F77B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54E412F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4CB822C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29243015" w14:textId="77777777" w:rsidTr="002733ED">
        <w:trPr>
          <w:trHeight w:val="480"/>
        </w:trPr>
        <w:tc>
          <w:tcPr>
            <w:tcW w:w="562" w:type="dxa"/>
            <w:vMerge/>
          </w:tcPr>
          <w:p w14:paraId="0DB641D5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6682F0E0" w14:textId="72785733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8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Fiziksel aktivitelere katılımın önemi hakkında farkındalık oluşturmaya</w:t>
            </w:r>
          </w:p>
        </w:tc>
        <w:tc>
          <w:tcPr>
            <w:tcW w:w="482" w:type="dxa"/>
            <w:vAlign w:val="center"/>
          </w:tcPr>
          <w:p w14:paraId="485FB75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1B084E28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28AB230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86CB7B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0DD0A2F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18090CD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2E3E5A8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31B91CDD" w14:textId="77777777" w:rsidTr="008E4D1B">
        <w:trPr>
          <w:cantSplit/>
          <w:trHeight w:val="1500"/>
        </w:trPr>
        <w:tc>
          <w:tcPr>
            <w:tcW w:w="562" w:type="dxa"/>
            <w:vMerge w:val="restart"/>
            <w:textDirection w:val="btLr"/>
          </w:tcPr>
          <w:p w14:paraId="6A351A81" w14:textId="08558EAA" w:rsidR="002733ED" w:rsidRPr="008E4D1B" w:rsidRDefault="002733ED" w:rsidP="002733ED">
            <w:pPr>
              <w:tabs>
                <w:tab w:val="left" w:pos="220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Mesleki Sorumluluklar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6C556833" w14:textId="24083710" w:rsidR="002733ED" w:rsidRPr="008E4D1B" w:rsidRDefault="002733ED" w:rsidP="00BA590D">
            <w:pPr>
              <w:tabs>
                <w:tab w:val="left" w:pos="220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Önümüzdeki birkaç ay içinde aşağıdakileri yapma olasılığınız nedir?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38B4CD0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Hiç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20E8AC6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2EEA525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84266C4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Kısmen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66D3D74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Orta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17DB5339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Yüksek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4148181" w14:textId="77777777" w:rsidR="002733ED" w:rsidRPr="008E4D1B" w:rsidRDefault="002733ED" w:rsidP="00BA590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Yüksek</w:t>
            </w:r>
          </w:p>
        </w:tc>
      </w:tr>
      <w:tr w:rsidR="002733ED" w:rsidRPr="000619CE" w14:paraId="43C8B44E" w14:textId="77777777" w:rsidTr="002733ED">
        <w:trPr>
          <w:trHeight w:val="488"/>
        </w:trPr>
        <w:tc>
          <w:tcPr>
            <w:tcW w:w="562" w:type="dxa"/>
            <w:vMerge/>
          </w:tcPr>
          <w:p w14:paraId="3F8671E7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25950C73" w14:textId="1246C1D3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1-Beden eğitimi ile ilgili mesleki kuruluşlara katkıda bulunma (ör. etkinlikler düzenlemek, bağış toplamak, bağış yapmak)</w:t>
            </w:r>
          </w:p>
        </w:tc>
        <w:tc>
          <w:tcPr>
            <w:tcW w:w="482" w:type="dxa"/>
            <w:vAlign w:val="center"/>
          </w:tcPr>
          <w:p w14:paraId="620B5A2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688ED48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4A7CF02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615D43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E7B503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5BC05E9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7DF8906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1DEC6B9F" w14:textId="77777777" w:rsidTr="002733ED">
        <w:trPr>
          <w:trHeight w:val="488"/>
        </w:trPr>
        <w:tc>
          <w:tcPr>
            <w:tcW w:w="562" w:type="dxa"/>
            <w:vMerge/>
          </w:tcPr>
          <w:p w14:paraId="753978BC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05B9FBF7" w14:textId="23CC71E1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2-Okul sağlığı ve fiziksel aktivite ile ilgili projelerde/girişimlere aktif olarak yer alma/dahil olma</w:t>
            </w:r>
          </w:p>
        </w:tc>
        <w:tc>
          <w:tcPr>
            <w:tcW w:w="482" w:type="dxa"/>
            <w:vAlign w:val="center"/>
          </w:tcPr>
          <w:p w14:paraId="4B03EE3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70D6E31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ED2AFC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73AEA85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0E7C978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5CCDD70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5FBE2DB5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3AD9AFAF" w14:textId="77777777" w:rsidTr="002733ED">
        <w:trPr>
          <w:trHeight w:val="58"/>
        </w:trPr>
        <w:tc>
          <w:tcPr>
            <w:tcW w:w="562" w:type="dxa"/>
            <w:vMerge/>
          </w:tcPr>
          <w:p w14:paraId="15AA705F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11E977B3" w14:textId="38D9C6BF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3-Anasınıfından 12. sınıfa kadar olan okullar için beden eğitimi müfredatı ve programı geliştirmeye yardım etme faaliyetlerinde bulunma</w:t>
            </w:r>
          </w:p>
        </w:tc>
        <w:tc>
          <w:tcPr>
            <w:tcW w:w="482" w:type="dxa"/>
            <w:vAlign w:val="center"/>
          </w:tcPr>
          <w:p w14:paraId="44A1C5B3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0D2A3C4C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2857E20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E87567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390D4CAE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4E43783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D66C67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7428F0B6" w14:textId="77777777" w:rsidTr="002733ED">
        <w:trPr>
          <w:trHeight w:val="488"/>
        </w:trPr>
        <w:tc>
          <w:tcPr>
            <w:tcW w:w="562" w:type="dxa"/>
            <w:vMerge/>
          </w:tcPr>
          <w:p w14:paraId="5AA9E213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4C35933B" w14:textId="46A59DF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4-Beden eğitimi ile ilgili mesleki organizasyonlarda aktif üyeliğe başlama veya sürdürme</w:t>
            </w:r>
          </w:p>
        </w:tc>
        <w:tc>
          <w:tcPr>
            <w:tcW w:w="482" w:type="dxa"/>
            <w:vAlign w:val="center"/>
          </w:tcPr>
          <w:p w14:paraId="3E5E234A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C7C9417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24A17C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F7E72C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105F516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C98410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48049DD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2733ED" w:rsidRPr="000619CE" w14:paraId="66E24938" w14:textId="77777777" w:rsidTr="002733ED">
        <w:trPr>
          <w:trHeight w:val="488"/>
        </w:trPr>
        <w:tc>
          <w:tcPr>
            <w:tcW w:w="562" w:type="dxa"/>
            <w:vMerge/>
          </w:tcPr>
          <w:p w14:paraId="7CE18E10" w14:textId="77777777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61A7769E" w14:textId="4252C878" w:rsidR="002733ED" w:rsidRPr="000619CE" w:rsidRDefault="002733ED" w:rsidP="00BA590D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 xml:space="preserve">5-Beden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e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ğitimi ile ilgili mesleki gelişim öğrenme fırsatlarına katılma</w:t>
            </w:r>
          </w:p>
        </w:tc>
        <w:tc>
          <w:tcPr>
            <w:tcW w:w="482" w:type="dxa"/>
            <w:vAlign w:val="center"/>
          </w:tcPr>
          <w:p w14:paraId="707E7904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EF584B1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6BF0460D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7BBC530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02CB6DD9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5141DA00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6655065F" w14:textId="77777777" w:rsidR="002733ED" w:rsidRPr="000619CE" w:rsidRDefault="002733ED" w:rsidP="00BA590D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bookmarkEnd w:id="0"/>
      <w:bookmarkEnd w:id="1"/>
    </w:tbl>
    <w:p w14:paraId="691628C2" w14:textId="79B76A13" w:rsidR="008E4D1B" w:rsidRDefault="008E4D1B"/>
    <w:p w14:paraId="5757C246" w14:textId="6468057C" w:rsidR="00187F26" w:rsidRPr="003E5F21" w:rsidRDefault="003E5F21" w:rsidP="003E5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21">
        <w:rPr>
          <w:rFonts w:ascii="Times New Roman" w:hAnsi="Times New Roman" w:cs="Times New Roman"/>
          <w:b/>
          <w:bCs/>
          <w:sz w:val="24"/>
          <w:szCs w:val="24"/>
        </w:rPr>
        <w:t>Beden Eğitimi Öğretmen Adayları Öğretmen Kimliği Ölçeğ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EÖA-ÖK)</w:t>
      </w:r>
    </w:p>
    <w:sectPr w:rsidR="00187F26" w:rsidRPr="003E5F21" w:rsidSect="00204AEF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CD"/>
    <w:rsid w:val="0003517D"/>
    <w:rsid w:val="000619CE"/>
    <w:rsid w:val="00123066"/>
    <w:rsid w:val="0013385B"/>
    <w:rsid w:val="00187F26"/>
    <w:rsid w:val="001941D3"/>
    <w:rsid w:val="001E3535"/>
    <w:rsid w:val="00204AEF"/>
    <w:rsid w:val="00210569"/>
    <w:rsid w:val="002733ED"/>
    <w:rsid w:val="00295E31"/>
    <w:rsid w:val="002D2093"/>
    <w:rsid w:val="003132A9"/>
    <w:rsid w:val="00377873"/>
    <w:rsid w:val="003D4C2A"/>
    <w:rsid w:val="003E5F21"/>
    <w:rsid w:val="004528A3"/>
    <w:rsid w:val="004C5305"/>
    <w:rsid w:val="004C54B5"/>
    <w:rsid w:val="005158FE"/>
    <w:rsid w:val="00575F3D"/>
    <w:rsid w:val="00605274"/>
    <w:rsid w:val="0062348B"/>
    <w:rsid w:val="00662229"/>
    <w:rsid w:val="007C53BD"/>
    <w:rsid w:val="007F6E56"/>
    <w:rsid w:val="00830236"/>
    <w:rsid w:val="00837A6F"/>
    <w:rsid w:val="008E4D1B"/>
    <w:rsid w:val="00963E48"/>
    <w:rsid w:val="009827C5"/>
    <w:rsid w:val="009D4BF2"/>
    <w:rsid w:val="00AA7B19"/>
    <w:rsid w:val="00BA590D"/>
    <w:rsid w:val="00BC2ADA"/>
    <w:rsid w:val="00BD6E79"/>
    <w:rsid w:val="00C10BA8"/>
    <w:rsid w:val="00C401D2"/>
    <w:rsid w:val="00C408CD"/>
    <w:rsid w:val="00C45C97"/>
    <w:rsid w:val="00C61E9C"/>
    <w:rsid w:val="00C94F6B"/>
    <w:rsid w:val="00D866ED"/>
    <w:rsid w:val="00D94233"/>
    <w:rsid w:val="00E1298E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9E73"/>
  <w15:chartTrackingRefBased/>
  <w15:docId w15:val="{7428525E-7C96-47A8-8AB9-DC1810F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0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0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0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0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0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0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0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0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0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0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0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08C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08C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08C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08C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08C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08C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40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0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40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40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40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408C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408C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408C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0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08C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408C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4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83F9-FEC2-42E1-8B2B-3BF9E05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SÖNMEZ</dc:creator>
  <cp:keywords/>
  <dc:description/>
  <cp:lastModifiedBy>Hüseyin Ozan SÖNMEZ</cp:lastModifiedBy>
  <cp:revision>20</cp:revision>
  <dcterms:created xsi:type="dcterms:W3CDTF">2024-03-25T12:24:00Z</dcterms:created>
  <dcterms:modified xsi:type="dcterms:W3CDTF">2026-01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d19f3b4d7cdb6d3206810805e87994a0dce004c8c148bcd886e2c743ddfe2</vt:lpwstr>
  </property>
</Properties>
</file>